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891F" w14:textId="77777777" w:rsidR="00A82827" w:rsidRPr="004017C3" w:rsidRDefault="001808DF" w:rsidP="005272BD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4017C3">
        <w:rPr>
          <w:rFonts w:asciiTheme="minorHAnsi" w:hAnsiTheme="minorHAnsi" w:cs="Calibri"/>
          <w:b/>
          <w:sz w:val="24"/>
          <w:szCs w:val="24"/>
        </w:rPr>
        <w:t>FREQUÊ</w:t>
      </w:r>
      <w:r w:rsidR="005E2A93">
        <w:rPr>
          <w:rFonts w:asciiTheme="minorHAnsi" w:hAnsiTheme="minorHAnsi" w:cs="Calibri"/>
          <w:b/>
          <w:sz w:val="24"/>
          <w:szCs w:val="24"/>
        </w:rPr>
        <w:t>NCIA DE EXTENSÃO</w:t>
      </w:r>
    </w:p>
    <w:p w14:paraId="0459436E" w14:textId="77777777" w:rsidR="00E51708" w:rsidRDefault="00A82827" w:rsidP="00A82827">
      <w:pPr>
        <w:spacing w:after="0" w:line="240" w:lineRule="auto"/>
        <w:jc w:val="center"/>
        <w:rPr>
          <w:rFonts w:ascii="Arial Black" w:hAnsi="Arial Black" w:cs="Calibri"/>
          <w:b/>
          <w:sz w:val="24"/>
          <w:szCs w:val="24"/>
        </w:rPr>
      </w:pPr>
      <w:r w:rsidRPr="004017C3">
        <w:rPr>
          <w:rFonts w:asciiTheme="minorHAnsi" w:hAnsiTheme="minorHAnsi" w:cs="Calibri"/>
          <w:b/>
          <w:sz w:val="24"/>
          <w:szCs w:val="24"/>
        </w:rPr>
        <w:t>Relatório das Atividades Desenvolvidas pelo Extensionista</w:t>
      </w:r>
      <w:r w:rsidR="001D740F" w:rsidRPr="004017C3">
        <w:rPr>
          <w:rFonts w:asciiTheme="minorHAnsi" w:hAnsiTheme="minorHAnsi" w:cs="Calibri"/>
          <w:b/>
          <w:sz w:val="24"/>
          <w:szCs w:val="24"/>
        </w:rPr>
        <w:t>/aluno</w:t>
      </w:r>
    </w:p>
    <w:p w14:paraId="6F7C8C47" w14:textId="77777777" w:rsidR="0003059C" w:rsidRDefault="0003059C" w:rsidP="00A82827">
      <w:pPr>
        <w:spacing w:after="0" w:line="240" w:lineRule="auto"/>
        <w:jc w:val="center"/>
        <w:rPr>
          <w:rFonts w:ascii="Arial Black" w:hAnsi="Arial Black" w:cs="Calibri"/>
          <w:b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2410"/>
      </w:tblGrid>
      <w:tr w:rsidR="00A82827" w14:paraId="5C33CB9A" w14:textId="77777777" w:rsidTr="004017C3">
        <w:tc>
          <w:tcPr>
            <w:tcW w:w="8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E46" w14:textId="77777777" w:rsidR="00A82827" w:rsidRPr="004017C3" w:rsidRDefault="00367C7E" w:rsidP="004017C3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 xml:space="preserve">Aluno </w:t>
            </w:r>
            <w:r w:rsidR="00A82827" w:rsidRPr="004017C3">
              <w:rPr>
                <w:rFonts w:cs="Calibri"/>
                <w:b/>
                <w:sz w:val="24"/>
                <w:szCs w:val="24"/>
              </w:rPr>
              <w:t xml:space="preserve">(a): </w:t>
            </w:r>
            <w:r w:rsidR="009C6ECC" w:rsidRPr="004017C3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5272BD" w:rsidRPr="004017C3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DE5E91" w:rsidRPr="004017C3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5272BD" w:rsidRPr="004017C3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017C3">
              <w:rPr>
                <w:rFonts w:cs="Calibr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DF0E48" w14:textId="77777777" w:rsidR="00A82827" w:rsidRPr="004017C3" w:rsidRDefault="00A82827" w:rsidP="004017C3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4017C3">
              <w:rPr>
                <w:rFonts w:cs="Calibri"/>
                <w:b/>
                <w:color w:val="000000"/>
                <w:sz w:val="24"/>
                <w:szCs w:val="24"/>
              </w:rPr>
              <w:t>Matrícula:</w:t>
            </w:r>
            <w:r w:rsidRPr="004017C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82827" w14:paraId="65A70D64" w14:textId="77777777" w:rsidTr="004017C3"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16BEEB" w14:textId="77777777" w:rsidR="00A82827" w:rsidRPr="004017C3" w:rsidRDefault="00A82827" w:rsidP="004017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 xml:space="preserve">Curso: </w:t>
            </w:r>
          </w:p>
        </w:tc>
      </w:tr>
      <w:tr w:rsidR="00A82827" w14:paraId="736A7498" w14:textId="77777777" w:rsidTr="004017C3"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B9B53B" w14:textId="77777777" w:rsidR="00A82827" w:rsidRPr="004017C3" w:rsidRDefault="003A05D8" w:rsidP="004017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>Projeto de extensão</w:t>
            </w:r>
            <w:r w:rsidR="00A82827" w:rsidRPr="004017C3">
              <w:rPr>
                <w:rFonts w:cs="Calibri"/>
                <w:b/>
                <w:sz w:val="24"/>
                <w:szCs w:val="24"/>
              </w:rPr>
              <w:t xml:space="preserve">: </w:t>
            </w:r>
          </w:p>
        </w:tc>
      </w:tr>
      <w:tr w:rsidR="00D70A88" w14:paraId="0586C686" w14:textId="77777777" w:rsidTr="004017C3"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7D517" w14:textId="77777777" w:rsidR="00D70A88" w:rsidRPr="004017C3" w:rsidRDefault="00D70A88" w:rsidP="004017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>Aluno Extensionista:</w:t>
            </w:r>
          </w:p>
        </w:tc>
      </w:tr>
      <w:tr w:rsidR="00A82827" w14:paraId="65B6422C" w14:textId="77777777" w:rsidTr="004017C3"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7ABD20" w14:textId="77777777" w:rsidR="00A82827" w:rsidRPr="004017C3" w:rsidRDefault="00367C7E" w:rsidP="004017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 xml:space="preserve">Coordenador </w:t>
            </w:r>
            <w:r w:rsidR="009C6ECC" w:rsidRPr="004017C3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</w:tbl>
    <w:p w14:paraId="1C15921D" w14:textId="77777777" w:rsidR="00A82827" w:rsidRDefault="00A82827" w:rsidP="00A82827">
      <w:pPr>
        <w:rPr>
          <w:rFonts w:cs="Calibri"/>
          <w:b/>
        </w:rPr>
      </w:pPr>
    </w:p>
    <w:tbl>
      <w:tblPr>
        <w:tblpPr w:leftFromText="141" w:rightFromText="141" w:vertAnchor="text" w:horzAnchor="margin" w:tblpXSpec="center" w:tblpY="15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7105"/>
        <w:gridCol w:w="833"/>
        <w:gridCol w:w="1010"/>
      </w:tblGrid>
      <w:tr w:rsidR="00D70A88" w14:paraId="13213786" w14:textId="77777777" w:rsidTr="0003059C">
        <w:trPr>
          <w:trHeight w:val="175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2932D3E" w14:textId="77777777" w:rsidR="00D70A88" w:rsidRPr="001808DF" w:rsidRDefault="00D70A88" w:rsidP="005272BD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1808DF">
              <w:rPr>
                <w:rFonts w:ascii="Calibri Light" w:hAnsi="Calibri Light" w:cs="Calibri Light"/>
                <w:b/>
              </w:rPr>
              <w:t>DATA</w:t>
            </w:r>
          </w:p>
        </w:tc>
        <w:tc>
          <w:tcPr>
            <w:tcW w:w="710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3B5AAB" w14:textId="77777777" w:rsidR="00D70A88" w:rsidRPr="00C31395" w:rsidRDefault="00D70A88" w:rsidP="005272BD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31395">
              <w:rPr>
                <w:rFonts w:ascii="Calibri Light" w:hAnsi="Calibri Light" w:cs="Calibri Light"/>
                <w:b/>
                <w:sz w:val="24"/>
                <w:szCs w:val="24"/>
              </w:rPr>
              <w:t>ATIVIDADES  DESENVOLVIDAS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7124656" w14:textId="77777777" w:rsidR="00D70A88" w:rsidRPr="001808DF" w:rsidRDefault="00D70A88" w:rsidP="005272BD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1808DF">
              <w:rPr>
                <w:rFonts w:ascii="Calibri Light" w:hAnsi="Calibri Light" w:cs="Calibri Light"/>
                <w:b/>
              </w:rPr>
              <w:t>HORÁRIO</w:t>
            </w:r>
          </w:p>
        </w:tc>
      </w:tr>
      <w:tr w:rsidR="00D70A88" w14:paraId="04EA7D4A" w14:textId="77777777" w:rsidTr="0003059C">
        <w:trPr>
          <w:trHeight w:val="149"/>
        </w:trPr>
        <w:tc>
          <w:tcPr>
            <w:tcW w:w="139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C5BC0E7" w14:textId="77777777" w:rsidR="00D70A88" w:rsidRDefault="00D70A88" w:rsidP="005272B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71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7046B15" w14:textId="77777777" w:rsidR="00D70A88" w:rsidRDefault="00D70A88" w:rsidP="005272B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8CE690" w14:textId="77777777" w:rsidR="00D70A88" w:rsidRPr="00265A3E" w:rsidRDefault="00D70A88" w:rsidP="005272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A3E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hideMark/>
          </w:tcPr>
          <w:p w14:paraId="4B75E54C" w14:textId="77777777" w:rsidR="00D70A88" w:rsidRPr="00265A3E" w:rsidRDefault="00D70A88" w:rsidP="005272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A3E">
              <w:rPr>
                <w:rFonts w:ascii="Arial" w:hAnsi="Arial" w:cs="Arial"/>
                <w:b/>
                <w:sz w:val="20"/>
                <w:szCs w:val="20"/>
              </w:rPr>
              <w:t xml:space="preserve">Termino </w:t>
            </w:r>
          </w:p>
        </w:tc>
      </w:tr>
      <w:tr w:rsidR="00D70A88" w14:paraId="57C268F2" w14:textId="77777777" w:rsidTr="0003059C">
        <w:trPr>
          <w:trHeight w:val="103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D529D8" w14:textId="77777777" w:rsidR="0003059C" w:rsidRDefault="0003059C" w:rsidP="00B86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285" w14:textId="77777777" w:rsidR="00D70A88" w:rsidRDefault="00D70A88" w:rsidP="00D91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3FF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6F52A5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14:paraId="02A0983A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40E00F" w14:textId="77777777" w:rsidR="00D70A88" w:rsidRDefault="00D70A88" w:rsidP="00B86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89D" w14:textId="77777777" w:rsidR="00D70A88" w:rsidRDefault="00D70A88" w:rsidP="00D9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EB7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5BB0F6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14:paraId="10746438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FC87CA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C5C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616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D5A77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14:paraId="7D6604D0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357BC7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D6B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977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921E4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14:paraId="4C060E62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D3895C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A8B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474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8ACDCD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14:paraId="4803E53B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62A86F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435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C7A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933924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14:paraId="76941FE6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7DE964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CD0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F72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D1A3A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14:paraId="774E9238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98ABEC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FD5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2B7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36D321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9C" w14:paraId="5013C559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C6A81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997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E91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9A4348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9C" w14:paraId="067D7612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86B6E8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B860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967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2675AE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9C" w14:paraId="58E339E6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274C8F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061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F8D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5C66DF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9C" w14:paraId="15CEB8FC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3111EF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E73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656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882CD" w14:textId="77777777" w:rsidR="0003059C" w:rsidRDefault="0003059C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14:paraId="23302CF3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9B4C1A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FE4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4DA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443EF6" w14:textId="77777777"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0E4ED460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927FE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A3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9A2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00AE5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17307E6E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3630E9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971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0A1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A67E4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6F2066E1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6F0B51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598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9E3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7301FE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18790EC2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17BE73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D3B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6E7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6276EB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0E69ED65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37E5D7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03E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D2B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41DF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60F42328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C4E5F4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633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41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A5F6A7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41EFE6A8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F5A21B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0DA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A20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CE9325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2FECF2BB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708A4F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2EC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061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732F5D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3D827D45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28B1CC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BFD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A52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699B9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2D18D23A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0C873F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B28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D42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A77AA4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0BD55895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45BD15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72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39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FCBAD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6D5CA343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B41077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1E2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DFA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35CF40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6A2A3287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F03974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13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5B1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8AF4F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4BC153C8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E15429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10C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F6B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A8BF58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19A229A3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B7FE11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6EB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FEC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8C6F9A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4F80590A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240FA7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7C5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62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F2AF9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7FC6DC68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E4B28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2A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4F9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C716E9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25B53F2C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0273FA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A6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E2E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BC0FC2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7EF49020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454F94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D61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933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D7CD8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557A45FF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A24F9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5FC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0DC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BE095F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320F02F0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DC2239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5B2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A91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2A551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434A1D23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F071C8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8CD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B36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CCD667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1A" w14:paraId="525A4D28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C9AF7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1A3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4FD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B1C188" w14:textId="77777777" w:rsidR="00B8621A" w:rsidRDefault="00B8621A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C5" w14:paraId="00C7BE13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4ECDB2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186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EE5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FE1064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C5" w14:paraId="7459EAE2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D38831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681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268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C8011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C5" w14:paraId="597C23E7" w14:textId="77777777" w:rsidTr="0003059C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94D0B8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CFC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6BA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1CCD8" w14:textId="77777777" w:rsidR="00736AC5" w:rsidRDefault="00736AC5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RPr="00C31395" w14:paraId="16033629" w14:textId="77777777" w:rsidTr="004017C3">
        <w:tc>
          <w:tcPr>
            <w:tcW w:w="85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7A3FEB" w14:textId="77777777" w:rsidR="00D70A88" w:rsidRPr="00C31395" w:rsidRDefault="00D70A88" w:rsidP="00D70A88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1395">
              <w:rPr>
                <w:rFonts w:asciiTheme="minorHAnsi" w:hAnsiTheme="minorHAnsi" w:cs="Arial"/>
                <w:b/>
                <w:sz w:val="24"/>
                <w:szCs w:val="24"/>
              </w:rPr>
              <w:t>Carga horária total cumpri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EF2DC89" w14:textId="77777777" w:rsidR="00D70A88" w:rsidRPr="00C31395" w:rsidRDefault="00D70A88" w:rsidP="00D9108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44173D3" w14:textId="77777777" w:rsidR="003A05D8" w:rsidRPr="0003059C" w:rsidRDefault="001808DF" w:rsidP="0003059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C31395">
        <w:rPr>
          <w:rFonts w:asciiTheme="minorHAnsi" w:hAnsiTheme="minorHAnsi" w:cs="Arial"/>
          <w:b/>
          <w:sz w:val="20"/>
          <w:szCs w:val="20"/>
        </w:rPr>
        <w:t>*Acrescentar quantas linhas forem necessárias</w:t>
      </w:r>
      <w:r w:rsidR="00D70A88" w:rsidRPr="00C31395">
        <w:rPr>
          <w:rFonts w:asciiTheme="minorHAnsi" w:hAnsiTheme="minorHAnsi" w:cs="Arial"/>
          <w:b/>
          <w:sz w:val="20"/>
          <w:szCs w:val="20"/>
        </w:rPr>
        <w:t>.</w:t>
      </w:r>
    </w:p>
    <w:p w14:paraId="2E053095" w14:textId="77777777" w:rsidR="00B8621A" w:rsidRDefault="0003059C" w:rsidP="0003059C">
      <w:r>
        <w:t xml:space="preserve">                                                                                                </w:t>
      </w:r>
    </w:p>
    <w:p w14:paraId="1825902F" w14:textId="77777777" w:rsidR="00B8621A" w:rsidRDefault="00B8621A" w:rsidP="0003059C"/>
    <w:p w14:paraId="74191C8F" w14:textId="77777777" w:rsidR="005272BD" w:rsidRDefault="00B8621A" w:rsidP="0003059C">
      <w:r>
        <w:t xml:space="preserve">                                                        </w:t>
      </w:r>
      <w:r w:rsidR="0003059C">
        <w:t xml:space="preserve">   </w:t>
      </w:r>
      <w:r w:rsidR="006B3937">
        <w:t>Vitória, _____de _______</w:t>
      </w:r>
      <w:r w:rsidR="0003059C">
        <w:t>______</w:t>
      </w:r>
      <w:r w:rsidR="006B3937">
        <w:t>___</w:t>
      </w:r>
      <w:r w:rsidR="00A82827">
        <w:t>de</w:t>
      </w:r>
      <w:r w:rsidR="006B3937">
        <w:t>____</w:t>
      </w:r>
      <w:r w:rsidR="0003059C">
        <w:t>_______</w:t>
      </w:r>
    </w:p>
    <w:p w14:paraId="026990B7" w14:textId="77777777" w:rsidR="0003059C" w:rsidRDefault="0003059C" w:rsidP="0003059C"/>
    <w:p w14:paraId="26E16C36" w14:textId="77777777" w:rsidR="003A05D8" w:rsidRDefault="00A82827" w:rsidP="003A05D8">
      <w:pPr>
        <w:spacing w:after="0" w:line="240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____________</w:t>
      </w:r>
      <w:r w:rsidR="003A05D8">
        <w:rPr>
          <w:rFonts w:eastAsia="Times New Roman"/>
          <w:lang w:eastAsia="pt-BR"/>
        </w:rPr>
        <w:t>_______________________________</w:t>
      </w:r>
    </w:p>
    <w:p w14:paraId="31012225" w14:textId="77777777" w:rsidR="00A82827" w:rsidRPr="007153A8" w:rsidRDefault="00A82827" w:rsidP="007153A8">
      <w:pPr>
        <w:spacing w:after="0" w:line="240" w:lineRule="auto"/>
        <w:jc w:val="center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Assinatura e carimbo do </w:t>
      </w:r>
      <w:r w:rsidR="007153A8">
        <w:rPr>
          <w:rFonts w:eastAsia="Times New Roman"/>
          <w:sz w:val="20"/>
          <w:lang w:eastAsia="pt-BR"/>
        </w:rPr>
        <w:t>coordenador do projet</w:t>
      </w:r>
      <w:r w:rsidR="00265A3E">
        <w:rPr>
          <w:rFonts w:eastAsia="Times New Roman"/>
          <w:sz w:val="20"/>
          <w:lang w:eastAsia="pt-BR"/>
        </w:rPr>
        <w:t>o</w:t>
      </w:r>
    </w:p>
    <w:sectPr w:rsidR="00A82827" w:rsidRPr="007153A8" w:rsidSect="006F7443">
      <w:headerReference w:type="default" r:id="rId8"/>
      <w:footerReference w:type="default" r:id="rId9"/>
      <w:pgSz w:w="11906" w:h="16838"/>
      <w:pgMar w:top="1482" w:right="1134" w:bottom="1418" w:left="1134" w:header="0" w:footer="10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C5CD" w14:textId="77777777" w:rsidR="0093152E" w:rsidRDefault="0093152E" w:rsidP="00D57C36">
      <w:pPr>
        <w:spacing w:after="0" w:line="240" w:lineRule="auto"/>
      </w:pPr>
      <w:r>
        <w:separator/>
      </w:r>
    </w:p>
  </w:endnote>
  <w:endnote w:type="continuationSeparator" w:id="0">
    <w:p w14:paraId="7579DD12" w14:textId="77777777" w:rsidR="0093152E" w:rsidRDefault="0093152E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A942" w14:textId="77777777" w:rsidR="00D57C36" w:rsidRDefault="00D57C36">
    <w:pPr>
      <w:pStyle w:val="Rodap"/>
    </w:pPr>
  </w:p>
  <w:p w14:paraId="17B436D3" w14:textId="77777777"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A3BCD50" wp14:editId="23404963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60" name="Imagem 60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7FB11" w14:textId="77777777" w:rsidR="00D57C36" w:rsidRDefault="00D57C36">
    <w:pPr>
      <w:pStyle w:val="Rodap"/>
    </w:pPr>
  </w:p>
  <w:p w14:paraId="0257A0C8" w14:textId="77777777" w:rsidR="00D57C36" w:rsidRDefault="00083CD2" w:rsidP="00083CD2">
    <w:pPr>
      <w:pStyle w:val="Rodap"/>
      <w:tabs>
        <w:tab w:val="clear" w:pos="4252"/>
        <w:tab w:val="clear" w:pos="8504"/>
        <w:tab w:val="left" w:pos="2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BDB6" w14:textId="77777777" w:rsidR="0093152E" w:rsidRDefault="0093152E" w:rsidP="00D57C36">
      <w:pPr>
        <w:spacing w:after="0" w:line="240" w:lineRule="auto"/>
      </w:pPr>
      <w:r>
        <w:separator/>
      </w:r>
    </w:p>
  </w:footnote>
  <w:footnote w:type="continuationSeparator" w:id="0">
    <w:p w14:paraId="769334B3" w14:textId="77777777" w:rsidR="0093152E" w:rsidRDefault="0093152E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820C" w14:textId="77777777" w:rsidR="00EB03B3" w:rsidRDefault="00041CA0" w:rsidP="00041CA0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              </w:t>
    </w:r>
  </w:p>
  <w:p w14:paraId="5351E1EC" w14:textId="77777777" w:rsidR="00041CA0" w:rsidRDefault="00736AC5" w:rsidP="00736AC5">
    <w:pPr>
      <w:pStyle w:val="Cabealho"/>
      <w:tabs>
        <w:tab w:val="clear" w:pos="4252"/>
        <w:tab w:val="clear" w:pos="8504"/>
        <w:tab w:val="left" w:pos="1110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9776" behindDoc="1" locked="0" layoutInCell="1" allowOverlap="1" wp14:anchorId="56678B97" wp14:editId="5D630010">
          <wp:simplePos x="0" y="0"/>
          <wp:positionH relativeFrom="margin">
            <wp:posOffset>227416</wp:posOffset>
          </wp:positionH>
          <wp:positionV relativeFrom="topMargin">
            <wp:align>bottom</wp:align>
          </wp:positionV>
          <wp:extent cx="1246419" cy="714375"/>
          <wp:effectExtent l="0" t="0" r="0" b="0"/>
          <wp:wrapNone/>
          <wp:docPr id="5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641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ab/>
    </w:r>
    <w:r>
      <w:t xml:space="preserve">                                                                                                                      </w:t>
    </w:r>
  </w:p>
  <w:p w14:paraId="0754F33A" w14:textId="77777777" w:rsidR="00D57C36" w:rsidRDefault="00736AC5" w:rsidP="00265A3E">
    <w:pPr>
      <w:pStyle w:val="Cabealho"/>
      <w:jc w:val="center"/>
    </w:pPr>
    <w:r>
      <w:t xml:space="preserve">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3A064858" wp14:editId="1E122C57">
          <wp:extent cx="1560195" cy="790575"/>
          <wp:effectExtent l="0" t="0" r="0" b="9525"/>
          <wp:docPr id="59" name="Imagem 59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662A"/>
    <w:multiLevelType w:val="hybridMultilevel"/>
    <w:tmpl w:val="FDEA7DB2"/>
    <w:lvl w:ilvl="0" w:tplc="04160011">
      <w:start w:val="1"/>
      <w:numFmt w:val="decimal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36"/>
    <w:rsid w:val="0003059C"/>
    <w:rsid w:val="0003512D"/>
    <w:rsid w:val="00041CA0"/>
    <w:rsid w:val="00083CD2"/>
    <w:rsid w:val="0009490F"/>
    <w:rsid w:val="000E667A"/>
    <w:rsid w:val="001565C0"/>
    <w:rsid w:val="001808DF"/>
    <w:rsid w:val="001D740F"/>
    <w:rsid w:val="00220AFD"/>
    <w:rsid w:val="00265A3E"/>
    <w:rsid w:val="00272E5B"/>
    <w:rsid w:val="002865E3"/>
    <w:rsid w:val="002D2C0A"/>
    <w:rsid w:val="00316B40"/>
    <w:rsid w:val="00331847"/>
    <w:rsid w:val="0033235C"/>
    <w:rsid w:val="00367C7E"/>
    <w:rsid w:val="003A05D8"/>
    <w:rsid w:val="003A7CBD"/>
    <w:rsid w:val="004017C3"/>
    <w:rsid w:val="00502061"/>
    <w:rsid w:val="005272BD"/>
    <w:rsid w:val="00533E67"/>
    <w:rsid w:val="005C6413"/>
    <w:rsid w:val="005E2A93"/>
    <w:rsid w:val="00623A99"/>
    <w:rsid w:val="006B3937"/>
    <w:rsid w:val="006F7443"/>
    <w:rsid w:val="007153A8"/>
    <w:rsid w:val="00721B33"/>
    <w:rsid w:val="00736AC5"/>
    <w:rsid w:val="007378CF"/>
    <w:rsid w:val="007B4EA4"/>
    <w:rsid w:val="00843FA4"/>
    <w:rsid w:val="008A4F2D"/>
    <w:rsid w:val="0093152E"/>
    <w:rsid w:val="00937028"/>
    <w:rsid w:val="00964495"/>
    <w:rsid w:val="009C1FB9"/>
    <w:rsid w:val="009C6ECC"/>
    <w:rsid w:val="009D36CA"/>
    <w:rsid w:val="00A06E46"/>
    <w:rsid w:val="00A15F04"/>
    <w:rsid w:val="00A82827"/>
    <w:rsid w:val="00B021FA"/>
    <w:rsid w:val="00B236B7"/>
    <w:rsid w:val="00B8621A"/>
    <w:rsid w:val="00C31395"/>
    <w:rsid w:val="00C5753D"/>
    <w:rsid w:val="00C60FB3"/>
    <w:rsid w:val="00C6585C"/>
    <w:rsid w:val="00CF32FD"/>
    <w:rsid w:val="00D57C36"/>
    <w:rsid w:val="00D70A88"/>
    <w:rsid w:val="00DE5E91"/>
    <w:rsid w:val="00E33202"/>
    <w:rsid w:val="00E51708"/>
    <w:rsid w:val="00EB03B3"/>
    <w:rsid w:val="00EB352A"/>
    <w:rsid w:val="00EE3701"/>
    <w:rsid w:val="00F5335A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BBD7C2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E289-5C7D-42AE-AFBA-9BD3971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Maria Eduarda Francisco</cp:lastModifiedBy>
  <cp:revision>2</cp:revision>
  <cp:lastPrinted>2022-03-21T10:42:00Z</cp:lastPrinted>
  <dcterms:created xsi:type="dcterms:W3CDTF">2024-06-11T12:30:00Z</dcterms:created>
  <dcterms:modified xsi:type="dcterms:W3CDTF">2024-06-11T12:30:00Z</dcterms:modified>
</cp:coreProperties>
</file>